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10002" w14:paraId="06F2FAD2" w14:textId="0B646B44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D11204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C358E1" w:rsidP="00110002" w14:paraId="4A051537" w14:textId="77777777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1229" w:rsidP="00CD1229" w14:paraId="1A00F2F8" w14:textId="4E209763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="00D4314B">
        <w:rPr>
          <w:rFonts w:ascii="Times New Roman" w:hAnsi="Times New Roman" w:cs="Times New Roman"/>
          <w:b/>
          <w:sz w:val="24"/>
          <w:szCs w:val="24"/>
        </w:rPr>
        <w:t xml:space="preserve"> 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BCE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3971A2">
        <w:rPr>
          <w:rFonts w:ascii="Times New Roman" w:hAnsi="Times New Roman" w:cs="Times New Roman"/>
          <w:b/>
          <w:sz w:val="24"/>
          <w:szCs w:val="24"/>
        </w:rPr>
        <w:t xml:space="preserve">Anésio </w:t>
      </w:r>
      <w:r w:rsidR="003971A2">
        <w:rPr>
          <w:rFonts w:ascii="Times New Roman" w:hAnsi="Times New Roman" w:cs="Times New Roman"/>
          <w:b/>
          <w:sz w:val="24"/>
          <w:szCs w:val="24"/>
        </w:rPr>
        <w:t>Lanati</w:t>
      </w:r>
      <w:r w:rsidR="003971A2">
        <w:rPr>
          <w:rFonts w:ascii="Times New Roman" w:hAnsi="Times New Roman" w:cs="Times New Roman"/>
          <w:b/>
          <w:sz w:val="24"/>
          <w:szCs w:val="24"/>
        </w:rPr>
        <w:t xml:space="preserve"> – Vila Valle</w:t>
      </w:r>
    </w:p>
    <w:p w:rsidR="00C358E1" w:rsidRPr="00CD1229" w:rsidP="00CD1229" w14:paraId="1A963ACB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229" w:rsidRPr="00CC397F" w:rsidP="003C2BB3" w14:paraId="360C10D7" w14:textId="77777777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CD1229" w14:paraId="76AD9718" w14:textId="5A7A91B9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50BCE" w:rsidP="00750BCE" w14:paraId="5064FE39" w14:textId="47ADE11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 w:rsidR="00D4314B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Rua </w:t>
      </w:r>
      <w:r w:rsidR="003971A2">
        <w:rPr>
          <w:rFonts w:ascii="Times New Roman" w:hAnsi="Times New Roman" w:cs="Times New Roman"/>
          <w:sz w:val="24"/>
          <w:szCs w:val="24"/>
        </w:rPr>
        <w:t xml:space="preserve">Anésio </w:t>
      </w:r>
      <w:r w:rsidR="003971A2">
        <w:rPr>
          <w:rFonts w:ascii="Times New Roman" w:hAnsi="Times New Roman" w:cs="Times New Roman"/>
          <w:sz w:val="24"/>
          <w:szCs w:val="24"/>
        </w:rPr>
        <w:t>Lanati</w:t>
      </w:r>
      <w:r w:rsidR="003971A2">
        <w:rPr>
          <w:rFonts w:ascii="Times New Roman" w:hAnsi="Times New Roman" w:cs="Times New Roman"/>
          <w:sz w:val="24"/>
          <w:szCs w:val="24"/>
        </w:rPr>
        <w:t xml:space="preserve"> – Vila Valle.</w:t>
      </w:r>
    </w:p>
    <w:p w:rsidR="00E91A5F" w:rsidP="00E91A5F" w14:paraId="189E83DD" w14:textId="011E2A6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79730</wp:posOffset>
            </wp:positionH>
            <wp:positionV relativeFrom="paragraph">
              <wp:posOffset>1579880</wp:posOffset>
            </wp:positionV>
            <wp:extent cx="5521125" cy="3103908"/>
            <wp:effectExtent l="0" t="0" r="0" b="0"/>
            <wp:wrapNone/>
            <wp:docPr id="1094717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6043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Uma depressão de média extensão</w:t>
      </w:r>
      <w:r w:rsidRPr="00E91A5F">
        <w:rPr>
          <w:rFonts w:ascii="Times New Roman" w:hAnsi="Times New Roman" w:cs="Times New Roman"/>
          <w:sz w:val="24"/>
          <w:szCs w:val="24"/>
        </w:rPr>
        <w:t xml:space="preserve"> na via tem causado sérios transtornos à segurança e fluidez do tráfego. A depressão representa um risco iminente de acidentes, podendo danificar veículos (pneus, suspensão) e causar desvios bruscos que colocam em perigo motoristas, motociclistas e ciclistas, especialmente em períodos noturnos ou de chu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A5F">
        <w:rPr>
          <w:rFonts w:ascii="Times New Roman" w:hAnsi="Times New Roman" w:cs="Times New Roman"/>
          <w:sz w:val="24"/>
          <w:szCs w:val="24"/>
        </w:rPr>
        <w:t>Além disso, a falha compromete a mobilidade urbana, exigindo redução excessiva de velocidade e podendo levar ao acúmulo de água, o que agrava ainda mais a situação.</w:t>
      </w:r>
    </w:p>
    <w:p w:rsidR="00C358E1" w:rsidP="00E91A5F" w14:paraId="72A5C0C5" w14:textId="0A8E6A4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1A5F">
        <w:rPr>
          <w:rFonts w:ascii="Times New Roman" w:hAnsi="Times New Roman" w:cs="Times New Roman"/>
          <w:sz w:val="24"/>
          <w:szCs w:val="24"/>
        </w:rPr>
        <w:t>Dessa forma, a intervenção imediata para corrigir essa depressão não é apenas uma questão de manutenção, mas sim de zelo pela segurança pública e pela qualidade da infraestrutura viária do município.</w:t>
      </w:r>
    </w:p>
    <w:p w:rsidR="00BD66FF" w:rsidP="00D4314B" w14:paraId="5D93BB84" w14:textId="08CA4F22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D11204">
        <w:rPr>
          <w:rFonts w:ascii="Times New Roman" w:hAnsi="Times New Roman" w:cs="Times New Roman"/>
          <w:noProof/>
          <w:sz w:val="24"/>
          <w:szCs w:val="24"/>
        </w:rPr>
        <w:t>2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setembro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D11204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358E1" w:rsidP="00D4314B" w14:paraId="67FA1974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C358E1" w:rsidP="00D4314B" w14:paraId="6673DD49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0BCE" w:rsidP="00110002" w14:paraId="5A53F7AC" w14:textId="0704139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Vereador 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ermEnd w:id="0"/>
    <w:p w:rsidR="00C34C3F" w:rsidRPr="00110002" w:rsidP="00C34C3F" w14:paraId="711ABB86" w14:textId="36F255A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169DC"/>
    <w:rsid w:val="00032ADE"/>
    <w:rsid w:val="00033045"/>
    <w:rsid w:val="0003415D"/>
    <w:rsid w:val="00047504"/>
    <w:rsid w:val="00052663"/>
    <w:rsid w:val="00062C79"/>
    <w:rsid w:val="000B1CA2"/>
    <w:rsid w:val="000D2BDC"/>
    <w:rsid w:val="000E5E00"/>
    <w:rsid w:val="00104AAA"/>
    <w:rsid w:val="00110002"/>
    <w:rsid w:val="00134BCF"/>
    <w:rsid w:val="001358C3"/>
    <w:rsid w:val="00153F38"/>
    <w:rsid w:val="00154228"/>
    <w:rsid w:val="0015657E"/>
    <w:rsid w:val="00156CF8"/>
    <w:rsid w:val="0016113F"/>
    <w:rsid w:val="0016189A"/>
    <w:rsid w:val="00170D14"/>
    <w:rsid w:val="00182006"/>
    <w:rsid w:val="0019781C"/>
    <w:rsid w:val="001B4128"/>
    <w:rsid w:val="001B5934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87E54"/>
    <w:rsid w:val="002A668C"/>
    <w:rsid w:val="002D50CB"/>
    <w:rsid w:val="002D5D2D"/>
    <w:rsid w:val="003072B4"/>
    <w:rsid w:val="00324FC6"/>
    <w:rsid w:val="00350A59"/>
    <w:rsid w:val="0035723E"/>
    <w:rsid w:val="0036144F"/>
    <w:rsid w:val="003730C7"/>
    <w:rsid w:val="00377762"/>
    <w:rsid w:val="00384D89"/>
    <w:rsid w:val="003971A2"/>
    <w:rsid w:val="003A0C7A"/>
    <w:rsid w:val="003B7BD8"/>
    <w:rsid w:val="003C2BB3"/>
    <w:rsid w:val="003D27C2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4E2EA1"/>
    <w:rsid w:val="0051286F"/>
    <w:rsid w:val="00533076"/>
    <w:rsid w:val="005344F6"/>
    <w:rsid w:val="00537501"/>
    <w:rsid w:val="00560D26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6437"/>
    <w:rsid w:val="00632FA0"/>
    <w:rsid w:val="00687543"/>
    <w:rsid w:val="006A7D87"/>
    <w:rsid w:val="006B03E0"/>
    <w:rsid w:val="006B2432"/>
    <w:rsid w:val="006C41A4"/>
    <w:rsid w:val="006D1E9A"/>
    <w:rsid w:val="006E58E3"/>
    <w:rsid w:val="006F1D4C"/>
    <w:rsid w:val="006F712A"/>
    <w:rsid w:val="0071344B"/>
    <w:rsid w:val="0074171E"/>
    <w:rsid w:val="00747A45"/>
    <w:rsid w:val="00750BCE"/>
    <w:rsid w:val="00757529"/>
    <w:rsid w:val="0076719B"/>
    <w:rsid w:val="007960A1"/>
    <w:rsid w:val="007A2D73"/>
    <w:rsid w:val="007B21BF"/>
    <w:rsid w:val="007C5721"/>
    <w:rsid w:val="007D2548"/>
    <w:rsid w:val="007D2D45"/>
    <w:rsid w:val="007D7327"/>
    <w:rsid w:val="007E24F0"/>
    <w:rsid w:val="007E387A"/>
    <w:rsid w:val="007E71A1"/>
    <w:rsid w:val="007F4CD6"/>
    <w:rsid w:val="007F502C"/>
    <w:rsid w:val="00805937"/>
    <w:rsid w:val="008139CA"/>
    <w:rsid w:val="00815112"/>
    <w:rsid w:val="00822396"/>
    <w:rsid w:val="0084672E"/>
    <w:rsid w:val="00865F60"/>
    <w:rsid w:val="00876047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23AED"/>
    <w:rsid w:val="00953899"/>
    <w:rsid w:val="00962C40"/>
    <w:rsid w:val="00971D0C"/>
    <w:rsid w:val="009764FB"/>
    <w:rsid w:val="009923EB"/>
    <w:rsid w:val="009C7A92"/>
    <w:rsid w:val="009D1A85"/>
    <w:rsid w:val="00A06246"/>
    <w:rsid w:val="00A06CF2"/>
    <w:rsid w:val="00A3058D"/>
    <w:rsid w:val="00A71E4A"/>
    <w:rsid w:val="00AA411E"/>
    <w:rsid w:val="00AA46B5"/>
    <w:rsid w:val="00AB0072"/>
    <w:rsid w:val="00AB50B7"/>
    <w:rsid w:val="00AC62D6"/>
    <w:rsid w:val="00AD2245"/>
    <w:rsid w:val="00AD72DB"/>
    <w:rsid w:val="00AD770A"/>
    <w:rsid w:val="00AE09B0"/>
    <w:rsid w:val="00AE6AEE"/>
    <w:rsid w:val="00AF125F"/>
    <w:rsid w:val="00B0197A"/>
    <w:rsid w:val="00B1040A"/>
    <w:rsid w:val="00B12CC5"/>
    <w:rsid w:val="00B20E7F"/>
    <w:rsid w:val="00BC7976"/>
    <w:rsid w:val="00BD66FF"/>
    <w:rsid w:val="00C00C1E"/>
    <w:rsid w:val="00C13CDB"/>
    <w:rsid w:val="00C34C3F"/>
    <w:rsid w:val="00C358E1"/>
    <w:rsid w:val="00C36776"/>
    <w:rsid w:val="00C37126"/>
    <w:rsid w:val="00C54D2E"/>
    <w:rsid w:val="00C61DA3"/>
    <w:rsid w:val="00C83027"/>
    <w:rsid w:val="00CA0336"/>
    <w:rsid w:val="00CA3850"/>
    <w:rsid w:val="00CA4765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1204"/>
    <w:rsid w:val="00D146C1"/>
    <w:rsid w:val="00D1648E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68F1"/>
    <w:rsid w:val="00E17A66"/>
    <w:rsid w:val="00E5092D"/>
    <w:rsid w:val="00E567B7"/>
    <w:rsid w:val="00E66F33"/>
    <w:rsid w:val="00E91A5F"/>
    <w:rsid w:val="00E9712F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8</cp:revision>
  <cp:lastPrinted>2025-07-17T15:22:00Z</cp:lastPrinted>
  <dcterms:created xsi:type="dcterms:W3CDTF">2025-07-21T11:28:00Z</dcterms:created>
  <dcterms:modified xsi:type="dcterms:W3CDTF">2026-02-23T14:02:00Z</dcterms:modified>
</cp:coreProperties>
</file>